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D67DF" wp14:editId="05B43AF2">
                <wp:simplePos x="0" y="0"/>
                <wp:positionH relativeFrom="column">
                  <wp:posOffset>-1029970</wp:posOffset>
                </wp:positionH>
                <wp:positionV relativeFrom="paragraph">
                  <wp:posOffset>461010</wp:posOffset>
                </wp:positionV>
                <wp:extent cx="6348095" cy="86995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095" cy="869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7AD1036A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DC5FA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10</w:t>
                            </w:r>
                          </w:p>
                          <w:p w14:paraId="5262B872" w14:textId="0B9D824E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DC5FA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01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DC5FA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5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DC5FA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May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DC5FA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2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216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36625F42" w:rsidR="00E333D5" w:rsidRPr="001B168F" w:rsidRDefault="00836139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 mission, in Phase E2 (Operations Phase) since 24</w:t>
                            </w:r>
                            <w:r w:rsidRPr="00350B7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pril 2018, has reached routine operations capacity at the beginning of March 20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B0A5A87" w14:textId="0AEF5E8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Data availability and access</w:t>
                            </w:r>
                          </w:p>
                          <w:p w14:paraId="516F3983" w14:textId="77777777" w:rsidR="00836139" w:rsidRPr="0082023C" w:rsidRDefault="00836139" w:rsidP="008361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1B Radiance/Irradianc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2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Methane, Tropospheric Ozone (Offline); Carbon Monoxide, Formaldehyde, Nitrogen Dioxide, Sulphur Dioxide, Total Ozon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zone Profile,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erosol Absorbing Index, Aerosol Layer Heigh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Cloud 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Offline and N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r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l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me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) are available to the public via the Copernicus Sentinel-5 Precursor Data Hub – </w:t>
                            </w:r>
                            <w:hyperlink r:id="rId8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s5phub.copernicus.eu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32FE3560" w14:textId="77777777" w:rsidR="00836139" w:rsidRPr="0082023C" w:rsidRDefault="00836139" w:rsidP="00836139">
                            <w:pPr>
                              <w:pStyle w:val="ListParagraph"/>
                              <w:jc w:val="both"/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</w:p>
                          <w:p w14:paraId="5398F407" w14:textId="2A1632BF" w:rsidR="0067026B" w:rsidRPr="00A061CA" w:rsidRDefault="00836139" w:rsidP="0083613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inc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15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Decembe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2021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new Nitrogen Dioxide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dataset reprocessed with th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entinel-5P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Product Algorithm Laborator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PAL)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using the official processor Version 2.3.1 is availabl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to the user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o allow consistent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long-term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ata analysis (e.g. trends in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ir pollution based on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impac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. It covers the time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eriod 1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May 2018 to 14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ovember 2021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is available a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. It is planned to replace this data set during 2022 by an upgraded product reprocessed with the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ayload Data Ground Segment (PDGS).</w:t>
                            </w:r>
                          </w:p>
                          <w:p w14:paraId="473FBF2A" w14:textId="6C955FA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0CBE0E34" w:rsidR="0067026B" w:rsidRPr="007A6E81" w:rsidRDefault="00836139" w:rsidP="007A6E8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D4DF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Due to a collision risk identified for Sentinel-5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P, </w:t>
                            </w:r>
                            <w:r w:rsidRPr="00ED4DF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 Collision Avoidance Manoeuvre (CAM) </w:t>
                            </w:r>
                            <w:r w:rsidR="00F12F07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was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erformed on 11</w:t>
                            </w:r>
                            <w:r w:rsidRPr="00836139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May between 13:05 - 15:31</w:t>
                            </w:r>
                            <w:r w:rsidRPr="00ED4DF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A6E8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="007A6E81" w:rsidRPr="007A6E8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he SWIR grating temperature decreased by about 10 mK. From S-band data a </w:t>
                            </w:r>
                            <w:r w:rsidR="00C530E9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negligible </w:t>
                            </w:r>
                            <w:r w:rsidR="007A6E81" w:rsidRPr="007A6E8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impact on detector temperatures </w:t>
                            </w:r>
                            <w:r w:rsidR="00F12F07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was </w:t>
                            </w:r>
                            <w:r w:rsidR="007A6E81" w:rsidRPr="007A6E8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reported.</w:t>
                            </w:r>
                          </w:p>
                          <w:p w14:paraId="1124E077" w14:textId="2F1615F4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60FB5A16" w:rsidR="00E333D5" w:rsidRPr="001B168F" w:rsidRDefault="009D335C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ROPOMI instrument continues measuring in nominal operations baseline with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360 orbit repeat cycle and since 6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bout 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5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 along-track and 3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 across-track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C81ABB" w14:textId="04B64783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5FE21C51" w14:textId="72338826" w:rsidR="0067026B" w:rsidRPr="007B3E60" w:rsidRDefault="009D335C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303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status of both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light Operations Segmen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(FOS)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PDGS has been nominal. Routine scheduling, acquisition, processing</w:t>
                            </w:r>
                            <w:r w:rsidR="00F12F07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dissemination tasks were performed without major anomalie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5D479DD2" w14:textId="77777777" w:rsidR="007B3E60" w:rsidRPr="009D335C" w:rsidRDefault="007B3E60" w:rsidP="007B3E60">
                            <w:pPr>
                              <w:pStyle w:val="ListParagraph"/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1112713" w14:textId="2B8F484D" w:rsidR="00741C61" w:rsidRPr="00741C61" w:rsidRDefault="00F31E6D" w:rsidP="00741C6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1E6D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s planned, an update of the Sentinel-5P PDGS system took place during 4</w:t>
                            </w:r>
                            <w:r w:rsidRPr="00F31E6D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F31E6D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May. This includes </w:t>
                            </w:r>
                            <w:r w:rsidR="00741C6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 generation of the Level 0 data, a</w:t>
                            </w:r>
                            <w:r w:rsidR="00F12F07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 a</w:t>
                            </w:r>
                            <w:r w:rsidR="00741C6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ctivity that was </w:t>
                            </w:r>
                            <w:r w:rsidR="00F12F07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previously </w:t>
                            </w:r>
                            <w:r w:rsidR="00741C6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performed by the </w:t>
                            </w:r>
                            <w:r w:rsidR="00F12F07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="00741C6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cquisition team outside the PDGS.</w:t>
                            </w:r>
                          </w:p>
                          <w:p w14:paraId="75BF5629" w14:textId="77777777" w:rsidR="007B3E60" w:rsidRPr="000E364A" w:rsidRDefault="007B3E60" w:rsidP="000E364A">
                            <w:pP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</w:p>
                          <w:p w14:paraId="5E614AD9" w14:textId="6DF0FF6C" w:rsidR="00A84A79" w:rsidRPr="00A84A79" w:rsidRDefault="00A84A79" w:rsidP="00A84A7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4A7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Several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OFFL data </w:t>
                            </w:r>
                            <w:r w:rsidRPr="00A84A7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orbits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re not available</w:t>
                            </w:r>
                            <w:r w:rsidRPr="00A84A7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due to PDGS problems: </w:t>
                            </w:r>
                          </w:p>
                          <w:p w14:paraId="00A894CE" w14:textId="20B4B2B1" w:rsidR="00A84A79" w:rsidRDefault="00A84A79" w:rsidP="00A84A7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 w:rsidRPr="00A84A7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May: orbit 23701</w:t>
                            </w:r>
                          </w:p>
                          <w:p w14:paraId="4F37FD2D" w14:textId="0408C1B2" w:rsidR="00A84A79" w:rsidRDefault="00B02835" w:rsidP="00A84A7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11</w:t>
                            </w:r>
                            <w:r w:rsidRPr="00B0283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May: orbits 23708, 23709,</w:t>
                            </w:r>
                            <w:r w:rsidRPr="00B0283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3710,</w:t>
                            </w:r>
                            <w:r w:rsidRPr="00B0283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3711,</w:t>
                            </w:r>
                            <w:r w:rsidRPr="00B0283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3712,</w:t>
                            </w:r>
                            <w:r w:rsidRPr="00B0283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3713</w:t>
                            </w:r>
                          </w:p>
                          <w:p w14:paraId="5EFB73B3" w14:textId="55C10E7F" w:rsidR="00B02835" w:rsidRDefault="00440EB5" w:rsidP="00A84A7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 w:rsidRPr="00440EB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May: orbits 23718, 23722,</w:t>
                            </w:r>
                            <w:r w:rsidRPr="00440EB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3723,</w:t>
                            </w:r>
                            <w:r w:rsidRPr="00440EB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3725,</w:t>
                            </w:r>
                            <w:r w:rsidRPr="00440EB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3726,</w:t>
                            </w:r>
                            <w:r w:rsidRPr="00440EB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3727,</w:t>
                            </w:r>
                            <w:r w:rsidRPr="00440EB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3729</w:t>
                            </w:r>
                          </w:p>
                          <w:p w14:paraId="6A55FBDF" w14:textId="030F115F" w:rsidR="008879C9" w:rsidRPr="00A84A79" w:rsidRDefault="008879C9" w:rsidP="00A84A79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13</w:t>
                            </w:r>
                            <w:r w:rsidRPr="008879C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May: orbits 23737, 23738, 23739</w:t>
                            </w:r>
                          </w:p>
                          <w:p w14:paraId="66DD638E" w14:textId="039EDCD0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7B1C1C84" w14:textId="43B72498" w:rsidR="00CC30A8" w:rsidRPr="00E1451A" w:rsidRDefault="00FE275C" w:rsidP="00CC3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teams have started to analyze the T</w:t>
                            </w:r>
                            <w:r w:rsidR="005715B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est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5715B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ta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5715B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et (TDS)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hat has been produced by the PDGS for processors qualification. The preliminary </w:t>
                            </w:r>
                            <w:r w:rsidR="004A26E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nalysis </w:t>
                            </w:r>
                            <w:r w:rsidR="005715B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shows expected</w:t>
                            </w:r>
                            <w:r w:rsidR="004A26E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results.</w:t>
                            </w:r>
                          </w:p>
                          <w:p w14:paraId="1A9B322C" w14:textId="4EE08113" w:rsidR="001B168F" w:rsidRPr="001B168F" w:rsidRDefault="001B168F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3C382CD2" w:rsidR="001B168F" w:rsidRPr="00E1451A" w:rsidRDefault="009D335C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The routine validation activities continued nominally fo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all </w:t>
                            </w: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103D1DA0" w:rsidR="0067026B" w:rsidRPr="001B168F" w:rsidRDefault="0067026B" w:rsidP="00E1451A">
                            <w:pPr>
                              <w:spacing w:before="24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4E2836D3" w14:textId="4DC271C2" w:rsidR="0067026B" w:rsidRPr="001B168F" w:rsidRDefault="009D335C" w:rsidP="004067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 major PDGS upgrade is planned during June 2022</w:t>
                            </w:r>
                            <w:r w:rsidR="00F12F0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which includes updated processors (under testing) to be used for a full mission reprocessing campa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1.1pt;margin-top:36.3pt;width:499.85pt;height:6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" filled="f" stroked="f">
                <v:textbox>
                  <w:txbxContent>
                    <w:p w14:paraId="7C78208D" w14:textId="7AD1036A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DC5FA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10</w:t>
                      </w:r>
                    </w:p>
                    <w:p w14:paraId="5262B872" w14:textId="0B9D824E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DC5FA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01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DC5FA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5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DC5FA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May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DC5FA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2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216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36625F42" w:rsidR="00E333D5" w:rsidRPr="001B168F" w:rsidRDefault="00836139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 mission, in Phase E2 (Operations Phase) since 24</w:t>
                      </w:r>
                      <w:r w:rsidRPr="00350B7F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pril 2018, has reached routine operations capacity at the beginning of March 20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B0A5A87" w14:textId="0AEF5E8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Data availability and access</w:t>
                      </w:r>
                    </w:p>
                    <w:p w14:paraId="516F3983" w14:textId="77777777" w:rsidR="00836139" w:rsidRPr="0082023C" w:rsidRDefault="00836139" w:rsidP="0083613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1B Radiance/Irradianc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2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Methane, Tropospheric Ozone (Offline); Carbon Monoxide, Formaldehyde, Nitrogen Dioxide, Sulphur Dioxide, Total Ozon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zone Profile,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erosol Absorbing Index, Aerosol Layer Heigh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Cloud product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Offline and N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r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R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l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me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) are available to the public via the Copernicus Sentinel-5 Precursor Data Hub – </w:t>
                      </w:r>
                      <w:hyperlink r:id="rId10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s5phub.copernicus.eu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32FE3560" w14:textId="77777777" w:rsidR="00836139" w:rsidRPr="0082023C" w:rsidRDefault="00836139" w:rsidP="00836139">
                      <w:pPr>
                        <w:pStyle w:val="ListParagraph"/>
                        <w:jc w:val="both"/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</w:p>
                    <w:p w14:paraId="5398F407" w14:textId="2A1632BF" w:rsidR="0067026B" w:rsidRPr="00A061CA" w:rsidRDefault="00836139" w:rsidP="0083613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inc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15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December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2021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new Nitrogen Dioxide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dataset reprocessed with th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entinel-5P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Product Algorithm Laborator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PAL)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using the official processor Version 2.3.1 is availabl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to the user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o allow consistent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long-term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ata analysis (e.g. trends in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ir pollution based on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impac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)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. It covers the time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eriod 1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May 2018 to 14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ovember 2021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is available a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11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. It is planned to replace this data set during 2022 by an upgraded product reprocessed with the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ayload Data Ground Segment (PDGS).</w:t>
                      </w:r>
                    </w:p>
                    <w:p w14:paraId="473FBF2A" w14:textId="6C955FA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0CBE0E34" w:rsidR="0067026B" w:rsidRPr="007A6E81" w:rsidRDefault="00836139" w:rsidP="007A6E81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</w:pPr>
                      <w:r w:rsidRPr="00ED4DF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Due to a collision risk identified for Sentinel-5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P, </w:t>
                      </w:r>
                      <w:r w:rsidRPr="00ED4DF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 Collision Avoidance Manoeuvre (CAM) </w:t>
                      </w:r>
                      <w:r w:rsidR="00F12F07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was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erformed on 11</w:t>
                      </w:r>
                      <w:r w:rsidRPr="00836139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May between 13:05 - 15:31</w:t>
                      </w:r>
                      <w:r w:rsidRPr="00ED4DF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7A6E8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="007A6E81" w:rsidRPr="007A6E8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he SWIR grating temperature decreased by about 10 mK. From S-band data a </w:t>
                      </w:r>
                      <w:r w:rsidR="00C530E9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negligible </w:t>
                      </w:r>
                      <w:r w:rsidR="007A6E81" w:rsidRPr="007A6E8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impact on detector temperatures </w:t>
                      </w:r>
                      <w:r w:rsidR="00F12F07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was </w:t>
                      </w:r>
                      <w:r w:rsidR="007A6E81" w:rsidRPr="007A6E8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reported.</w:t>
                      </w:r>
                    </w:p>
                    <w:p w14:paraId="1124E077" w14:textId="2F1615F4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60FB5A16" w:rsidR="00E333D5" w:rsidRPr="001B168F" w:rsidRDefault="009D335C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ROPOMI instrument continues measuring in nominal operations baseline with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360 orbit repeat cycle and since 6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bout 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5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m along-track and 3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 across-track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C81ABB" w14:textId="04B64783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5FE21C51" w14:textId="72338826" w:rsidR="0067026B" w:rsidRPr="007B3E60" w:rsidRDefault="009D335C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BF303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status of both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light Operations Segmen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(FOS)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PDGS has been nominal. Routine scheduling, acquisition, processing</w:t>
                      </w:r>
                      <w:r w:rsidR="00F12F07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dissemination tasks were performed without major anomalie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5D479DD2" w14:textId="77777777" w:rsidR="007B3E60" w:rsidRPr="009D335C" w:rsidRDefault="007B3E60" w:rsidP="007B3E60">
                      <w:pPr>
                        <w:pStyle w:val="ListParagraph"/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11112713" w14:textId="2B8F484D" w:rsidR="00741C61" w:rsidRPr="00741C61" w:rsidRDefault="00F31E6D" w:rsidP="00741C61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F31E6D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s planned, an update of the Sentinel-5P PDGS system took place during 4</w:t>
                      </w:r>
                      <w:r w:rsidRPr="00F31E6D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F31E6D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May. This includes </w:t>
                      </w:r>
                      <w:r w:rsidR="00741C6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 generation of the Level 0 data, a</w:t>
                      </w:r>
                      <w:r w:rsidR="00F12F07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 a</w:t>
                      </w:r>
                      <w:r w:rsidR="00741C6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ctivity that was </w:t>
                      </w:r>
                      <w:r w:rsidR="00F12F07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previously </w:t>
                      </w:r>
                      <w:r w:rsidR="00741C6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performed by the </w:t>
                      </w:r>
                      <w:r w:rsidR="00F12F07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</w:t>
                      </w:r>
                      <w:r w:rsidR="00741C6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cquisition team outside the PDGS.</w:t>
                      </w:r>
                    </w:p>
                    <w:p w14:paraId="75BF5629" w14:textId="77777777" w:rsidR="007B3E60" w:rsidRPr="000E364A" w:rsidRDefault="007B3E60" w:rsidP="000E364A">
                      <w:pP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</w:p>
                    <w:p w14:paraId="5E614AD9" w14:textId="6DF0FF6C" w:rsidR="00A84A79" w:rsidRPr="00A84A79" w:rsidRDefault="00A84A79" w:rsidP="00A84A79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A84A7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Several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OFFL data </w:t>
                      </w:r>
                      <w:r w:rsidRPr="00A84A7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orbits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re not available</w:t>
                      </w:r>
                      <w:r w:rsidRPr="00A84A7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due to PDGS problems: </w:t>
                      </w:r>
                    </w:p>
                    <w:p w14:paraId="00A894CE" w14:textId="20B4B2B1" w:rsidR="00A84A79" w:rsidRDefault="00A84A79" w:rsidP="00A84A79">
                      <w:pPr>
                        <w:pStyle w:val="ListParagraph"/>
                        <w:widowControl w:val="0"/>
                        <w:numPr>
                          <w:ilvl w:val="1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10</w:t>
                      </w:r>
                      <w:r w:rsidRPr="00A84A7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May: orbit 23701</w:t>
                      </w:r>
                    </w:p>
                    <w:p w14:paraId="4F37FD2D" w14:textId="0408C1B2" w:rsidR="00A84A79" w:rsidRDefault="00B02835" w:rsidP="00A84A79">
                      <w:pPr>
                        <w:pStyle w:val="ListParagraph"/>
                        <w:widowControl w:val="0"/>
                        <w:numPr>
                          <w:ilvl w:val="1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11</w:t>
                      </w:r>
                      <w:r w:rsidRPr="00B0283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May: orbits 23708, 23709,</w:t>
                      </w:r>
                      <w:r w:rsidRPr="00B0283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3710,</w:t>
                      </w:r>
                      <w:r w:rsidRPr="00B0283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3711,</w:t>
                      </w:r>
                      <w:r w:rsidRPr="00B0283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3712,</w:t>
                      </w:r>
                      <w:r w:rsidRPr="00B0283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3713</w:t>
                      </w:r>
                    </w:p>
                    <w:p w14:paraId="5EFB73B3" w14:textId="55C10E7F" w:rsidR="00B02835" w:rsidRDefault="00440EB5" w:rsidP="00A84A79">
                      <w:pPr>
                        <w:pStyle w:val="ListParagraph"/>
                        <w:widowControl w:val="0"/>
                        <w:numPr>
                          <w:ilvl w:val="1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12</w:t>
                      </w:r>
                      <w:r w:rsidRPr="00440EB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May: orbits 23718, 23722,</w:t>
                      </w:r>
                      <w:r w:rsidRPr="00440EB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3723,</w:t>
                      </w:r>
                      <w:r w:rsidRPr="00440EB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3725,</w:t>
                      </w:r>
                      <w:r w:rsidRPr="00440EB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3726,</w:t>
                      </w:r>
                      <w:r w:rsidRPr="00440EB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3727,</w:t>
                      </w:r>
                      <w:r w:rsidRPr="00440EB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3729</w:t>
                      </w:r>
                    </w:p>
                    <w:p w14:paraId="6A55FBDF" w14:textId="030F115F" w:rsidR="008879C9" w:rsidRPr="00A84A79" w:rsidRDefault="008879C9" w:rsidP="00A84A79">
                      <w:pPr>
                        <w:pStyle w:val="ListParagraph"/>
                        <w:widowControl w:val="0"/>
                        <w:numPr>
                          <w:ilvl w:val="1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13</w:t>
                      </w:r>
                      <w:r w:rsidRPr="008879C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May: orbits 23737, 23738, 23739</w:t>
                      </w:r>
                    </w:p>
                    <w:p w14:paraId="66DD638E" w14:textId="039EDCD0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7B1C1C84" w14:textId="43B72498" w:rsidR="00CC30A8" w:rsidRPr="00E1451A" w:rsidRDefault="00FE275C" w:rsidP="00CC30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teams have started to analyze the T</w:t>
                      </w:r>
                      <w:r w:rsidR="005715B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est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5715B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ta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5715B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et (TDS)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that has been produced by the PDGS for processors qualification. The preliminary </w:t>
                      </w:r>
                      <w:r w:rsidR="004A26E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nalysis </w:t>
                      </w:r>
                      <w:r w:rsidR="005715B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shows expected</w:t>
                      </w:r>
                      <w:r w:rsidR="004A26E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results.</w:t>
                      </w:r>
                    </w:p>
                    <w:p w14:paraId="1A9B322C" w14:textId="4EE08113" w:rsidR="001B168F" w:rsidRPr="001B168F" w:rsidRDefault="001B168F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3C382CD2" w:rsidR="001B168F" w:rsidRPr="00E1451A" w:rsidRDefault="009D335C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The routine validation activities continued nominally for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all </w:t>
                      </w: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products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103D1DA0" w:rsidR="0067026B" w:rsidRPr="001B168F" w:rsidRDefault="0067026B" w:rsidP="00E1451A">
                      <w:pPr>
                        <w:spacing w:before="24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4E2836D3" w14:textId="4DC271C2" w:rsidR="0067026B" w:rsidRPr="001B168F" w:rsidRDefault="009D335C" w:rsidP="004067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 major PDGS upgrade is planned during June 2022</w:t>
                      </w:r>
                      <w:r w:rsidR="00F12F0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which includes updated processors (under testing) to be used for a full mission reprocessing campaig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5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F8319" w14:textId="77777777" w:rsidR="00123EEE" w:rsidRDefault="00123EEE" w:rsidP="0065613A">
      <w:r>
        <w:separator/>
      </w:r>
    </w:p>
  </w:endnote>
  <w:endnote w:type="continuationSeparator" w:id="0">
    <w:p w14:paraId="6C2E8F44" w14:textId="77777777" w:rsidR="00123EEE" w:rsidRDefault="00123EEE" w:rsidP="0065613A">
      <w:r>
        <w:continuationSeparator/>
      </w:r>
    </w:p>
  </w:endnote>
  <w:endnote w:type="continuationNotice" w:id="1">
    <w:p w14:paraId="62BE058B" w14:textId="77777777" w:rsidR="00123EEE" w:rsidRDefault="00123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628BE" w14:textId="77777777" w:rsidR="00123EEE" w:rsidRDefault="00123EEE" w:rsidP="0065613A">
      <w:r>
        <w:separator/>
      </w:r>
    </w:p>
  </w:footnote>
  <w:footnote w:type="continuationSeparator" w:id="0">
    <w:p w14:paraId="1ED08DD7" w14:textId="77777777" w:rsidR="00123EEE" w:rsidRDefault="00123EEE" w:rsidP="0065613A">
      <w:r>
        <w:continuationSeparator/>
      </w:r>
    </w:p>
  </w:footnote>
  <w:footnote w:type="continuationNotice" w:id="1">
    <w:p w14:paraId="06334B82" w14:textId="77777777" w:rsidR="00123EEE" w:rsidRDefault="00123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8"/>
  </w:num>
  <w:num w:numId="5">
    <w:abstractNumId w:val="1"/>
  </w:num>
  <w:num w:numId="6">
    <w:abstractNumId w:val="17"/>
  </w:num>
  <w:num w:numId="7">
    <w:abstractNumId w:val="15"/>
  </w:num>
  <w:num w:numId="8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  <w:num w:numId="17">
    <w:abstractNumId w:val="13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608D6"/>
    <w:rsid w:val="00061C95"/>
    <w:rsid w:val="0006237C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364A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3EEE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1B3A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53E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4808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0C3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0EB5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6E7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286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5BA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596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208E"/>
    <w:rsid w:val="006D20FF"/>
    <w:rsid w:val="006D2744"/>
    <w:rsid w:val="006D2F37"/>
    <w:rsid w:val="006D32DC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1C6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6E81"/>
    <w:rsid w:val="007A7B6D"/>
    <w:rsid w:val="007A7DF6"/>
    <w:rsid w:val="007B0C37"/>
    <w:rsid w:val="007B0F7F"/>
    <w:rsid w:val="007B15DA"/>
    <w:rsid w:val="007B27E5"/>
    <w:rsid w:val="007B2F14"/>
    <w:rsid w:val="007B3CD5"/>
    <w:rsid w:val="007B3E60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139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879C9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335C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77A4"/>
    <w:rsid w:val="00A30103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A79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2152"/>
    <w:rsid w:val="00B02835"/>
    <w:rsid w:val="00B03722"/>
    <w:rsid w:val="00B0399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0E9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5FAF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27F6"/>
    <w:rsid w:val="00F12F07"/>
    <w:rsid w:val="00F1342B"/>
    <w:rsid w:val="00F14FD8"/>
    <w:rsid w:val="00F15185"/>
    <w:rsid w:val="00F15320"/>
    <w:rsid w:val="00F15675"/>
    <w:rsid w:val="00F160FD"/>
    <w:rsid w:val="00F163D9"/>
    <w:rsid w:val="00F207BB"/>
    <w:rsid w:val="00F22A5C"/>
    <w:rsid w:val="00F24CF1"/>
    <w:rsid w:val="00F24EB4"/>
    <w:rsid w:val="00F25914"/>
    <w:rsid w:val="00F26FDA"/>
    <w:rsid w:val="00F31E13"/>
    <w:rsid w:val="00F31E6D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75C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5phub.copernicus.e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-portal.s5p-p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5phub.copernicu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2-05-18T11:44:00Z</dcterms:created>
  <dcterms:modified xsi:type="dcterms:W3CDTF">2022-05-18T1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</Properties>
</file>